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372A9" w14:textId="77777777" w:rsidR="0048557C" w:rsidRDefault="0048557C" w:rsidP="0048557C">
      <w:pPr>
        <w:jc w:val="center"/>
      </w:pPr>
    </w:p>
    <w:p w14:paraId="4BE2C1CB" w14:textId="77777777" w:rsidR="0048557C" w:rsidRDefault="0048557C" w:rsidP="0048557C">
      <w:pPr>
        <w:jc w:val="center"/>
      </w:pPr>
      <w:r>
        <w:t>CỘNG HÒA XÃ HỘI CHỦ NGHĨA VIỆT NAM</w:t>
      </w:r>
    </w:p>
    <w:p w14:paraId="55316116" w14:textId="77777777" w:rsidR="0048557C" w:rsidRPr="00EE6B38" w:rsidRDefault="0048557C" w:rsidP="0048557C">
      <w:pPr>
        <w:jc w:val="center"/>
        <w:rPr>
          <w:b/>
        </w:rPr>
      </w:pPr>
      <w:r>
        <w:t>Độc lập – Tự do – Hạnh phúc</w:t>
      </w:r>
    </w:p>
    <w:p w14:paraId="626668C0" w14:textId="0C40C92D" w:rsidR="0048557C" w:rsidRPr="00EE6B38" w:rsidRDefault="007D1F95" w:rsidP="0048557C">
      <w:pPr>
        <w:jc w:val="center"/>
        <w:rPr>
          <w:b/>
          <w:szCs w:val="28"/>
        </w:rPr>
      </w:pPr>
      <w:r>
        <w:rPr>
          <w:b/>
          <w:noProof/>
          <w:sz w:val="20"/>
          <w:szCs w:val="28"/>
        </w:rPr>
        <mc:AlternateContent>
          <mc:Choice Requires="wps">
            <w:drawing>
              <wp:anchor distT="0" distB="0" distL="114300" distR="114300" simplePos="0" relativeHeight="251657728" behindDoc="0" locked="0" layoutInCell="1" allowOverlap="1" wp14:anchorId="32F25BE5" wp14:editId="6EDF6C0B">
                <wp:simplePos x="0" y="0"/>
                <wp:positionH relativeFrom="column">
                  <wp:posOffset>2505075</wp:posOffset>
                </wp:positionH>
                <wp:positionV relativeFrom="paragraph">
                  <wp:posOffset>65405</wp:posOffset>
                </wp:positionV>
                <wp:extent cx="1266825" cy="0"/>
                <wp:effectExtent l="7620" t="10160" r="11430" b="889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736C"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5.15pt" to="29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l4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"/>
            </w:pict>
          </mc:Fallback>
        </mc:AlternateContent>
      </w:r>
    </w:p>
    <w:p w14:paraId="0DCD6CD6" w14:textId="77777777" w:rsidR="0048557C" w:rsidRDefault="0048557C" w:rsidP="0048557C">
      <w:pPr>
        <w:pStyle w:val="Heading2"/>
        <w:rPr>
          <w:rFonts w:ascii="Times New Roman" w:hAnsi="Times New Roman"/>
        </w:rPr>
      </w:pPr>
    </w:p>
    <w:p w14:paraId="1CD5147A" w14:textId="77777777" w:rsidR="0048557C" w:rsidRPr="00EE6B38" w:rsidRDefault="0048557C" w:rsidP="0048557C">
      <w:pPr>
        <w:pStyle w:val="Heading2"/>
        <w:rPr>
          <w:rFonts w:ascii="Times New Roman" w:hAnsi="Times New Roman"/>
        </w:rPr>
      </w:pPr>
      <w:r w:rsidRPr="00EE6B38">
        <w:rPr>
          <w:rFonts w:ascii="Times New Roman" w:hAnsi="Times New Roman"/>
        </w:rPr>
        <w:t>ĐƠN XIN HỌC</w:t>
      </w:r>
    </w:p>
    <w:p w14:paraId="357F51C8" w14:textId="77777777" w:rsidR="0048557C" w:rsidRPr="00EE6B38" w:rsidRDefault="0048557C" w:rsidP="0048557C">
      <w:pPr>
        <w:pStyle w:val="Heading2"/>
        <w:rPr>
          <w:rFonts w:ascii="Times New Roman" w:hAnsi="Times New Roman"/>
          <w:sz w:val="28"/>
        </w:rPr>
      </w:pPr>
      <w:r w:rsidRPr="00EE6B38">
        <w:rPr>
          <w:rFonts w:ascii="Times New Roman" w:hAnsi="Times New Roman"/>
          <w:sz w:val="28"/>
        </w:rPr>
        <w:t xml:space="preserve">KHÓA ĐÀO TẠO KẾ TOÁN TRƯỞNG </w:t>
      </w:r>
      <w:r>
        <w:rPr>
          <w:rFonts w:ascii="Times New Roman" w:hAnsi="Times New Roman"/>
          <w:sz w:val="28"/>
        </w:rPr>
        <w:t>DOANH NGHIỆP</w:t>
      </w:r>
    </w:p>
    <w:p w14:paraId="707127BE" w14:textId="77777777" w:rsidR="0048557C" w:rsidRPr="00EE6B38" w:rsidRDefault="0048557C" w:rsidP="0048557C"/>
    <w:p w14:paraId="400E85CE" w14:textId="77777777" w:rsidR="0048557C" w:rsidRDefault="0048557C" w:rsidP="0048557C">
      <w:pPr>
        <w:ind w:left="2880" w:hanging="1440"/>
        <w:rPr>
          <w:b/>
          <w:szCs w:val="28"/>
        </w:rPr>
      </w:pPr>
      <w:r w:rsidRPr="00EE6B38">
        <w:rPr>
          <w:b/>
          <w:i/>
          <w:szCs w:val="28"/>
          <w:u w:val="single"/>
        </w:rPr>
        <w:t>Kính gửi</w:t>
      </w:r>
      <w:r>
        <w:rPr>
          <w:szCs w:val="28"/>
        </w:rPr>
        <w:t xml:space="preserve">: </w:t>
      </w:r>
      <w:r w:rsidRPr="00EE6B38">
        <w:rPr>
          <w:b/>
          <w:szCs w:val="28"/>
        </w:rPr>
        <w:t xml:space="preserve">Trung tâm bồi dưỡng và tư vấn tài chính kế toán </w:t>
      </w:r>
    </w:p>
    <w:p w14:paraId="08300B54" w14:textId="77777777" w:rsidR="0048557C" w:rsidRPr="00EE6B38" w:rsidRDefault="0048557C" w:rsidP="0048557C">
      <w:pPr>
        <w:ind w:left="2880" w:hanging="1440"/>
        <w:rPr>
          <w:b/>
          <w:szCs w:val="28"/>
        </w:rPr>
      </w:pPr>
      <w:r>
        <w:rPr>
          <w:b/>
          <w:szCs w:val="28"/>
        </w:rPr>
        <w:t xml:space="preserve">                              </w:t>
      </w:r>
      <w:r w:rsidRPr="00EE6B38">
        <w:rPr>
          <w:b/>
          <w:szCs w:val="28"/>
        </w:rPr>
        <w:t>Học viện Tài Chính</w:t>
      </w:r>
    </w:p>
    <w:p w14:paraId="362F40AD" w14:textId="77777777" w:rsidR="0048557C" w:rsidRPr="00EE6B38" w:rsidRDefault="0048557C" w:rsidP="0048557C"/>
    <w:p w14:paraId="4DD0F84D" w14:textId="27917258" w:rsidR="0048557C" w:rsidRPr="00D302B4" w:rsidRDefault="0048557C" w:rsidP="0048557C">
      <w:pPr>
        <w:spacing w:line="360" w:lineRule="auto"/>
        <w:jc w:val="both"/>
        <w:rPr>
          <w:szCs w:val="28"/>
        </w:rPr>
      </w:pPr>
      <w:r>
        <w:rPr>
          <w:szCs w:val="28"/>
          <w:lang w:val="pt-BR"/>
        </w:rPr>
        <w:t>Họ và tên:......................................................................................................................</w:t>
      </w:r>
      <w:r w:rsidR="0078628D">
        <w:rPr>
          <w:szCs w:val="28"/>
          <w:lang w:val="pt-BR"/>
        </w:rPr>
        <w:t>....</w:t>
      </w:r>
    </w:p>
    <w:p w14:paraId="64D27870" w14:textId="517CF15D" w:rsidR="0048557C" w:rsidRPr="00EE6B38" w:rsidRDefault="0048557C" w:rsidP="0048557C">
      <w:pPr>
        <w:spacing w:line="360" w:lineRule="auto"/>
        <w:jc w:val="both"/>
        <w:rPr>
          <w:szCs w:val="28"/>
          <w:lang w:val="pt-BR"/>
        </w:rPr>
      </w:pPr>
      <w:r>
        <w:rPr>
          <w:szCs w:val="28"/>
          <w:lang w:val="pt-BR"/>
        </w:rPr>
        <w:t>Ngày sinh: ..............................</w:t>
      </w:r>
      <w:r w:rsidR="0078628D">
        <w:rPr>
          <w:szCs w:val="28"/>
          <w:lang w:val="pt-BR"/>
        </w:rPr>
        <w:t>...........</w:t>
      </w:r>
      <w:r>
        <w:rPr>
          <w:szCs w:val="28"/>
          <w:lang w:val="pt-BR"/>
        </w:rPr>
        <w:t>Nơi sinh (tỉnh): .....................................................</w:t>
      </w:r>
    </w:p>
    <w:p w14:paraId="724FB61B" w14:textId="77777777" w:rsidR="0048557C" w:rsidRPr="00EE6B38" w:rsidRDefault="0048557C" w:rsidP="0048557C">
      <w:pPr>
        <w:spacing w:line="360" w:lineRule="auto"/>
        <w:jc w:val="both"/>
        <w:rPr>
          <w:szCs w:val="28"/>
          <w:lang w:val="pt-BR"/>
        </w:rPr>
      </w:pPr>
      <w:r>
        <w:rPr>
          <w:szCs w:val="28"/>
          <w:lang w:val="pt-BR"/>
        </w:rPr>
        <w:t>Chức vụ: ..........................................................................................................................</w:t>
      </w:r>
    </w:p>
    <w:p w14:paraId="770A0D89" w14:textId="77777777" w:rsidR="0048557C" w:rsidRPr="00EE6B38" w:rsidRDefault="0048557C" w:rsidP="0048557C">
      <w:pPr>
        <w:spacing w:line="360" w:lineRule="auto"/>
        <w:rPr>
          <w:szCs w:val="28"/>
          <w:lang w:val="pt-BR"/>
        </w:rPr>
      </w:pPr>
      <w:r>
        <w:rPr>
          <w:szCs w:val="28"/>
          <w:lang w:val="pt-BR"/>
        </w:rPr>
        <w:t xml:space="preserve">Tên và địa chỉ đơn vị công tác :.......................................................................................                      </w:t>
      </w:r>
    </w:p>
    <w:p w14:paraId="57B637FB" w14:textId="77777777" w:rsidR="0048557C" w:rsidRDefault="0048557C" w:rsidP="0048557C">
      <w:pPr>
        <w:spacing w:line="360" w:lineRule="auto"/>
        <w:jc w:val="both"/>
        <w:rPr>
          <w:szCs w:val="28"/>
        </w:rPr>
      </w:pPr>
      <w:r>
        <w:rPr>
          <w:szCs w:val="28"/>
          <w:lang w:val="vi-VN"/>
        </w:rPr>
        <w:t xml:space="preserve"> </w:t>
      </w:r>
      <w:r>
        <w:rPr>
          <w:szCs w:val="28"/>
        </w:rPr>
        <w:t>…………………………………………………………………………………………</w:t>
      </w:r>
    </w:p>
    <w:p w14:paraId="048E71BA" w14:textId="77777777" w:rsidR="0048557C" w:rsidRPr="00D302B4" w:rsidRDefault="0048557C" w:rsidP="0048557C">
      <w:pPr>
        <w:spacing w:line="360" w:lineRule="auto"/>
        <w:jc w:val="both"/>
        <w:rPr>
          <w:szCs w:val="28"/>
        </w:rPr>
      </w:pPr>
      <w:r>
        <w:rPr>
          <w:szCs w:val="28"/>
        </w:rPr>
        <w:t>………………………………………………………………………………………….</w:t>
      </w:r>
    </w:p>
    <w:p w14:paraId="67ADA25E" w14:textId="77777777" w:rsidR="0048557C" w:rsidRPr="00EE6B38" w:rsidRDefault="0048557C" w:rsidP="0048557C">
      <w:pPr>
        <w:spacing w:line="360" w:lineRule="auto"/>
        <w:jc w:val="both"/>
        <w:rPr>
          <w:szCs w:val="28"/>
          <w:lang w:val="pt-BR"/>
        </w:rPr>
      </w:pPr>
      <w:r w:rsidRPr="00EE6B38">
        <w:rPr>
          <w:szCs w:val="28"/>
          <w:lang w:val="pt-BR"/>
        </w:rPr>
        <w:t>Địa ch</w:t>
      </w:r>
      <w:r>
        <w:rPr>
          <w:szCs w:val="28"/>
          <w:lang w:val="pt-BR"/>
        </w:rPr>
        <w:t>ỉ email: ...................................................................................................................</w:t>
      </w:r>
    </w:p>
    <w:p w14:paraId="0B3ADA07" w14:textId="062D06A6" w:rsidR="0048557C" w:rsidRDefault="0048557C" w:rsidP="0048557C">
      <w:pPr>
        <w:spacing w:line="360" w:lineRule="auto"/>
        <w:jc w:val="both"/>
        <w:rPr>
          <w:szCs w:val="28"/>
          <w:lang w:val="pt-BR"/>
        </w:rPr>
      </w:pPr>
      <w:r w:rsidRPr="00EE6B38">
        <w:rPr>
          <w:szCs w:val="28"/>
          <w:lang w:val="pt-BR"/>
        </w:rPr>
        <w:t xml:space="preserve">Trình </w:t>
      </w:r>
      <w:r>
        <w:rPr>
          <w:szCs w:val="28"/>
          <w:lang w:val="pt-BR"/>
        </w:rPr>
        <w:t>độ chuyên môn đã được đào tạo</w:t>
      </w:r>
      <w:r w:rsidR="0078628D">
        <w:rPr>
          <w:szCs w:val="28"/>
          <w:lang w:val="pt-BR"/>
        </w:rPr>
        <w:t xml:space="preserve"> (Trung cấp/ Cao đẳng/ Đại học/ Sau ĐH)</w:t>
      </w:r>
      <w:r>
        <w:rPr>
          <w:szCs w:val="28"/>
          <w:lang w:val="pt-BR"/>
        </w:rPr>
        <w:t>: ............................................................................</w:t>
      </w:r>
      <w:r w:rsidR="0078628D">
        <w:rPr>
          <w:szCs w:val="28"/>
          <w:lang w:val="pt-BR"/>
        </w:rPr>
        <w:t>...............................................................</w:t>
      </w:r>
    </w:p>
    <w:p w14:paraId="0864B0ED" w14:textId="73CCE4E6" w:rsidR="0078628D" w:rsidRPr="00D302B4" w:rsidRDefault="0078628D" w:rsidP="0048557C">
      <w:pPr>
        <w:spacing w:line="360" w:lineRule="auto"/>
        <w:jc w:val="both"/>
        <w:rPr>
          <w:szCs w:val="28"/>
        </w:rPr>
      </w:pPr>
      <w:r>
        <w:rPr>
          <w:szCs w:val="28"/>
        </w:rPr>
        <w:t>Ngành tốt nghiệp:………………………………………………………………………</w:t>
      </w:r>
    </w:p>
    <w:p w14:paraId="6BCAE4E7" w14:textId="77777777" w:rsidR="0048557C" w:rsidRPr="00EE6B38" w:rsidRDefault="0048557C" w:rsidP="0048557C">
      <w:pPr>
        <w:spacing w:line="360" w:lineRule="auto"/>
        <w:jc w:val="both"/>
        <w:rPr>
          <w:szCs w:val="28"/>
          <w:lang w:val="pt-BR"/>
        </w:rPr>
      </w:pPr>
      <w:r w:rsidRPr="00EE6B38">
        <w:rPr>
          <w:szCs w:val="28"/>
          <w:lang w:val="pt-BR"/>
        </w:rPr>
        <w:t>Thời gian côn</w:t>
      </w:r>
      <w:r>
        <w:rPr>
          <w:szCs w:val="28"/>
          <w:lang w:val="pt-BR"/>
        </w:rPr>
        <w:t>g tác thực tế (Tính từ thời điểm ghi trên bằng Tốt nghiệp): ...........................................................................................................................................</w:t>
      </w:r>
    </w:p>
    <w:p w14:paraId="61BC721E" w14:textId="77777777" w:rsidR="0048557C" w:rsidRPr="00EE6B38" w:rsidRDefault="0048557C" w:rsidP="0048557C">
      <w:pPr>
        <w:spacing w:line="360" w:lineRule="auto"/>
        <w:jc w:val="both"/>
        <w:rPr>
          <w:szCs w:val="28"/>
          <w:lang w:val="pt-BR"/>
        </w:rPr>
      </w:pPr>
      <w:r w:rsidRPr="00EE6B38">
        <w:rPr>
          <w:szCs w:val="28"/>
          <w:lang w:val="pt-BR"/>
        </w:rPr>
        <w:t xml:space="preserve">Điện </w:t>
      </w:r>
      <w:r>
        <w:rPr>
          <w:szCs w:val="28"/>
          <w:lang w:val="pt-BR"/>
        </w:rPr>
        <w:t>thoại liên hệ: ............................................................................................................</w:t>
      </w:r>
    </w:p>
    <w:tbl>
      <w:tblPr>
        <w:tblW w:w="0" w:type="auto"/>
        <w:jc w:val="center"/>
        <w:tblLook w:val="0000" w:firstRow="0" w:lastRow="0" w:firstColumn="0" w:lastColumn="0" w:noHBand="0" w:noVBand="0"/>
      </w:tblPr>
      <w:tblGrid>
        <w:gridCol w:w="5238"/>
        <w:gridCol w:w="4423"/>
      </w:tblGrid>
      <w:tr w:rsidR="0048557C" w:rsidRPr="00EE6B38" w14:paraId="335616F2" w14:textId="77777777" w:rsidTr="0078628D">
        <w:trPr>
          <w:jc w:val="center"/>
        </w:trPr>
        <w:tc>
          <w:tcPr>
            <w:tcW w:w="5238" w:type="dxa"/>
          </w:tcPr>
          <w:p w14:paraId="1572E103" w14:textId="77777777" w:rsidR="0048557C" w:rsidRPr="00EE6B38" w:rsidRDefault="0048557C" w:rsidP="009F13B6">
            <w:pPr>
              <w:pStyle w:val="Heading1"/>
              <w:jc w:val="center"/>
              <w:rPr>
                <w:rFonts w:ascii="Times New Roman" w:hAnsi="Times New Roman"/>
                <w:lang w:val="fr-FR"/>
              </w:rPr>
            </w:pPr>
            <w:r>
              <w:rPr>
                <w:rFonts w:ascii="Times New Roman" w:hAnsi="Times New Roman"/>
                <w:lang w:val="fr-FR"/>
              </w:rPr>
              <w:t>Xác nhận của cơ quan công tác</w:t>
            </w:r>
          </w:p>
        </w:tc>
        <w:tc>
          <w:tcPr>
            <w:tcW w:w="4423" w:type="dxa"/>
          </w:tcPr>
          <w:p w14:paraId="732EEA15" w14:textId="42B26277" w:rsidR="0048557C" w:rsidRPr="00EE6B38" w:rsidRDefault="0048557C" w:rsidP="009F13B6">
            <w:pPr>
              <w:jc w:val="center"/>
              <w:rPr>
                <w:szCs w:val="28"/>
              </w:rPr>
            </w:pPr>
            <w:r w:rsidRPr="00EE6B38">
              <w:rPr>
                <w:i/>
                <w:szCs w:val="28"/>
                <w:lang w:val="fr-FR"/>
              </w:rPr>
              <w:t xml:space="preserve">  </w:t>
            </w:r>
            <w:r>
              <w:rPr>
                <w:i/>
                <w:szCs w:val="28"/>
              </w:rPr>
              <w:t xml:space="preserve">Ngày     tháng     năm </w:t>
            </w:r>
            <w:r w:rsidR="00580069">
              <w:rPr>
                <w:i/>
                <w:szCs w:val="28"/>
              </w:rPr>
              <w:t>2022</w:t>
            </w:r>
          </w:p>
          <w:p w14:paraId="69D71818" w14:textId="75D451FA" w:rsidR="0048557C" w:rsidRPr="00EE6B38" w:rsidRDefault="0048557C" w:rsidP="009F13B6">
            <w:pPr>
              <w:jc w:val="center"/>
              <w:rPr>
                <w:szCs w:val="28"/>
                <w:lang w:val="fr-FR"/>
              </w:rPr>
            </w:pPr>
            <w:r w:rsidRPr="00EE6B38">
              <w:rPr>
                <w:szCs w:val="28"/>
              </w:rPr>
              <w:t xml:space="preserve">  </w:t>
            </w:r>
            <w:r>
              <w:rPr>
                <w:szCs w:val="28"/>
                <w:lang w:val="fr-FR"/>
              </w:rPr>
              <w:t>(</w:t>
            </w:r>
            <w:r w:rsidR="0078628D">
              <w:rPr>
                <w:szCs w:val="28"/>
                <w:lang w:val="fr-FR"/>
              </w:rPr>
              <w:t xml:space="preserve">Người làm đơn </w:t>
            </w:r>
            <w:r>
              <w:rPr>
                <w:szCs w:val="28"/>
                <w:lang w:val="fr-FR"/>
              </w:rPr>
              <w:t>ký, ghi rõ họ tên</w:t>
            </w:r>
            <w:r w:rsidRPr="00EE6B38">
              <w:rPr>
                <w:szCs w:val="28"/>
                <w:lang w:val="fr-FR"/>
              </w:rPr>
              <w:t>)</w:t>
            </w:r>
          </w:p>
          <w:p w14:paraId="7BC44348" w14:textId="77777777" w:rsidR="0048557C" w:rsidRPr="00EE6B38" w:rsidRDefault="0048557C" w:rsidP="009F13B6">
            <w:pPr>
              <w:spacing w:line="312" w:lineRule="auto"/>
              <w:rPr>
                <w:szCs w:val="28"/>
                <w:lang w:val="fr-FR"/>
              </w:rPr>
            </w:pPr>
          </w:p>
        </w:tc>
      </w:tr>
    </w:tbl>
    <w:p w14:paraId="08BB0A13" w14:textId="77777777" w:rsidR="0048557C" w:rsidRDefault="0048557C" w:rsidP="0048557C">
      <w:pPr>
        <w:spacing w:line="312" w:lineRule="auto"/>
        <w:rPr>
          <w:szCs w:val="28"/>
          <w:lang w:val="fr-FR"/>
        </w:rPr>
      </w:pPr>
    </w:p>
    <w:p w14:paraId="0A7E2B4F" w14:textId="77777777" w:rsidR="0048557C" w:rsidRDefault="0048557C" w:rsidP="0048557C">
      <w:pPr>
        <w:spacing w:line="312" w:lineRule="auto"/>
        <w:rPr>
          <w:szCs w:val="28"/>
          <w:lang w:val="fr-FR"/>
        </w:rPr>
      </w:pPr>
    </w:p>
    <w:p w14:paraId="25503637" w14:textId="77777777" w:rsidR="0048557C" w:rsidRDefault="0048557C" w:rsidP="0048557C">
      <w:pPr>
        <w:pBdr>
          <w:bottom w:val="single" w:sz="6" w:space="1" w:color="auto"/>
        </w:pBdr>
        <w:rPr>
          <w:szCs w:val="28"/>
          <w:lang w:val="fr-FR"/>
        </w:rPr>
      </w:pPr>
    </w:p>
    <w:p w14:paraId="113C9E85" w14:textId="77777777" w:rsidR="00953770" w:rsidRDefault="00953770" w:rsidP="0048557C">
      <w:pPr>
        <w:pBdr>
          <w:bottom w:val="single" w:sz="6" w:space="1" w:color="auto"/>
        </w:pBdr>
        <w:rPr>
          <w:szCs w:val="28"/>
          <w:lang w:val="fr-FR"/>
        </w:rPr>
      </w:pPr>
    </w:p>
    <w:p w14:paraId="5D9A132E" w14:textId="77777777" w:rsidR="0048557C" w:rsidRDefault="0048557C" w:rsidP="0048557C">
      <w:pPr>
        <w:pBdr>
          <w:bottom w:val="single" w:sz="6" w:space="1" w:color="auto"/>
        </w:pBdr>
        <w:rPr>
          <w:szCs w:val="28"/>
          <w:lang w:val="fr-FR"/>
        </w:rPr>
      </w:pPr>
    </w:p>
    <w:p w14:paraId="7ADEB4C2" w14:textId="77777777" w:rsidR="0048557C" w:rsidRPr="00EE6B38" w:rsidRDefault="0048557C" w:rsidP="0048557C">
      <w:pPr>
        <w:pBdr>
          <w:bottom w:val="single" w:sz="6" w:space="1" w:color="auto"/>
        </w:pBdr>
        <w:rPr>
          <w:szCs w:val="28"/>
          <w:lang w:val="fr-FR"/>
        </w:rPr>
      </w:pPr>
    </w:p>
    <w:p w14:paraId="4CC969A4" w14:textId="77777777" w:rsidR="0048557C" w:rsidRPr="003A111A" w:rsidRDefault="0048557C" w:rsidP="0048557C">
      <w:pPr>
        <w:rPr>
          <w:b/>
          <w:i/>
          <w:sz w:val="24"/>
          <w:szCs w:val="28"/>
        </w:rPr>
      </w:pPr>
      <w:r w:rsidRPr="003A111A">
        <w:rPr>
          <w:b/>
          <w:i/>
          <w:sz w:val="24"/>
          <w:szCs w:val="28"/>
        </w:rPr>
        <w:t>Hồ sơ kèm theo gồm:</w:t>
      </w:r>
    </w:p>
    <w:p w14:paraId="65E69975" w14:textId="77777777" w:rsidR="0048557C" w:rsidRPr="003A111A" w:rsidRDefault="0048557C" w:rsidP="0048557C">
      <w:pPr>
        <w:numPr>
          <w:ilvl w:val="0"/>
          <w:numId w:val="1"/>
        </w:numPr>
        <w:ind w:left="714" w:hanging="357"/>
        <w:jc w:val="both"/>
        <w:rPr>
          <w:sz w:val="24"/>
          <w:szCs w:val="26"/>
        </w:rPr>
      </w:pPr>
      <w:r w:rsidRPr="003A111A">
        <w:rPr>
          <w:sz w:val="24"/>
          <w:szCs w:val="26"/>
        </w:rPr>
        <w:t>Hai (02) ảnh màu 3x4 chụp trong vòng 6 tháng trở lại, ghi họ tên, ngày sinh phía sau ảnh</w:t>
      </w:r>
    </w:p>
    <w:p w14:paraId="5A9A1863" w14:textId="77777777" w:rsidR="0048557C" w:rsidRDefault="0048557C" w:rsidP="0048557C">
      <w:pPr>
        <w:numPr>
          <w:ilvl w:val="0"/>
          <w:numId w:val="1"/>
        </w:numPr>
        <w:ind w:left="714" w:hanging="357"/>
        <w:jc w:val="both"/>
        <w:rPr>
          <w:i/>
          <w:sz w:val="24"/>
          <w:szCs w:val="26"/>
        </w:rPr>
      </w:pPr>
      <w:r w:rsidRPr="003A111A">
        <w:rPr>
          <w:sz w:val="24"/>
          <w:szCs w:val="26"/>
        </w:rPr>
        <w:t>01 bản phô tô</w:t>
      </w:r>
      <w:r>
        <w:rPr>
          <w:sz w:val="24"/>
          <w:szCs w:val="26"/>
        </w:rPr>
        <w:t xml:space="preserve"> công chứng bằng tốt nghiệp </w:t>
      </w:r>
      <w:r w:rsidRPr="003A111A">
        <w:rPr>
          <w:sz w:val="24"/>
          <w:szCs w:val="26"/>
        </w:rPr>
        <w:t xml:space="preserve">ĐH, CĐ, hoặc TC </w:t>
      </w:r>
      <w:r>
        <w:rPr>
          <w:sz w:val="24"/>
          <w:szCs w:val="26"/>
        </w:rPr>
        <w:t xml:space="preserve">các chuyên ngành kế toán hoặc tài chính. </w:t>
      </w:r>
      <w:r w:rsidRPr="003A111A">
        <w:rPr>
          <w:sz w:val="24"/>
          <w:szCs w:val="26"/>
        </w:rPr>
        <w:t>(</w:t>
      </w:r>
      <w:r w:rsidRPr="003A111A">
        <w:rPr>
          <w:i/>
          <w:sz w:val="24"/>
          <w:szCs w:val="26"/>
        </w:rPr>
        <w:t>đề nghị cho hồ sơ và ảnh vào phong bì khổ A5 ghi tên ngoài phong bì để tránh thất lạc)</w:t>
      </w:r>
    </w:p>
    <w:p w14:paraId="64A6639B" w14:textId="77777777" w:rsidR="0048557C" w:rsidRPr="003A111A" w:rsidRDefault="0048557C" w:rsidP="0048557C">
      <w:pPr>
        <w:rPr>
          <w:b/>
          <w:i/>
          <w:sz w:val="24"/>
        </w:rPr>
      </w:pPr>
      <w:r w:rsidRPr="003A111A">
        <w:rPr>
          <w:b/>
          <w:i/>
          <w:sz w:val="24"/>
        </w:rPr>
        <w:t>Điều kiện tham dự lớp Bồi dưỡng Kế toán trưởng:</w:t>
      </w:r>
    </w:p>
    <w:p w14:paraId="5E4822C0" w14:textId="77777777" w:rsidR="0048557C" w:rsidRPr="003A111A" w:rsidRDefault="0048557C" w:rsidP="0048557C">
      <w:pPr>
        <w:rPr>
          <w:i/>
          <w:sz w:val="24"/>
        </w:rPr>
      </w:pPr>
      <w:r w:rsidRPr="003A111A">
        <w:rPr>
          <w:i/>
          <w:sz w:val="24"/>
        </w:rPr>
        <w:t xml:space="preserve">      - Đã qua công tác thực tế về tài chính, kế toán, kiểm toán ít nhất là 02 năm đối với người có trình độ chuyên môn, nghiệp vụ về kế toán, kiểm toán từ trình độ Đại học trở lên;</w:t>
      </w:r>
    </w:p>
    <w:p w14:paraId="1069F9BE" w14:textId="77777777" w:rsidR="0048557C" w:rsidRPr="003A111A" w:rsidRDefault="0048557C" w:rsidP="0048557C">
      <w:pPr>
        <w:jc w:val="both"/>
        <w:rPr>
          <w:i/>
          <w:sz w:val="24"/>
        </w:rPr>
      </w:pPr>
      <w:r w:rsidRPr="003A111A">
        <w:rPr>
          <w:i/>
          <w:sz w:val="24"/>
        </w:rPr>
        <w:t xml:space="preserve">      - Hoặc có thời gian công tác thực tế về tài chính, kế toán ít nhất là 03 năm đối với người có chuyên môn, nghiệp vụ về tài chính, kế toán, kiểm toán bậc Trung cấp hoặc Cao </w:t>
      </w:r>
      <w:r>
        <w:rPr>
          <w:i/>
          <w:sz w:val="24"/>
        </w:rPr>
        <w:t>đẳng.</w:t>
      </w:r>
    </w:p>
    <w:p w14:paraId="4C9EA745" w14:textId="77777777" w:rsidR="0048557C" w:rsidRDefault="0048557C" w:rsidP="0048557C">
      <w:pPr>
        <w:rPr>
          <w:i/>
          <w:sz w:val="24"/>
        </w:rPr>
      </w:pPr>
    </w:p>
    <w:p w14:paraId="6F372F59" w14:textId="77777777" w:rsidR="00640308" w:rsidRDefault="00640308" w:rsidP="00640308">
      <w:pPr>
        <w:jc w:val="center"/>
      </w:pPr>
      <w:r>
        <w:t>CỘNG HÒA XÃ HỘI CHỦ NGHĨA VIỆT NAM</w:t>
      </w:r>
    </w:p>
    <w:p w14:paraId="33206C15" w14:textId="77777777" w:rsidR="00640308" w:rsidRPr="00EE6B38" w:rsidRDefault="00640308" w:rsidP="00640308">
      <w:pPr>
        <w:jc w:val="center"/>
        <w:rPr>
          <w:b/>
        </w:rPr>
      </w:pPr>
      <w:r>
        <w:t>Độc lập – Tự do – Hạnh phúc</w:t>
      </w:r>
    </w:p>
    <w:p w14:paraId="7DDF3A1E" w14:textId="2563F1D6" w:rsidR="00640308" w:rsidRPr="00EE6B38" w:rsidRDefault="007D1F95" w:rsidP="00640308">
      <w:pPr>
        <w:jc w:val="center"/>
        <w:rPr>
          <w:b/>
          <w:szCs w:val="28"/>
        </w:rPr>
      </w:pPr>
      <w:r>
        <w:rPr>
          <w:b/>
          <w:noProof/>
          <w:sz w:val="20"/>
          <w:szCs w:val="28"/>
        </w:rPr>
        <mc:AlternateContent>
          <mc:Choice Requires="wps">
            <w:drawing>
              <wp:anchor distT="0" distB="0" distL="114300" distR="114300" simplePos="0" relativeHeight="251660288" behindDoc="0" locked="0" layoutInCell="1" allowOverlap="1" wp14:anchorId="16BC1F0F" wp14:editId="73F1FC2B">
                <wp:simplePos x="0" y="0"/>
                <wp:positionH relativeFrom="column">
                  <wp:posOffset>2505075</wp:posOffset>
                </wp:positionH>
                <wp:positionV relativeFrom="paragraph">
                  <wp:posOffset>65405</wp:posOffset>
                </wp:positionV>
                <wp:extent cx="1266825" cy="0"/>
                <wp:effectExtent l="7620" t="6350" r="1143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70457"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5.15pt" to="29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u3EA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"/>
            </w:pict>
          </mc:Fallback>
        </mc:AlternateContent>
      </w:r>
    </w:p>
    <w:p w14:paraId="77C57E97" w14:textId="77777777" w:rsidR="00640308" w:rsidRDefault="00640308" w:rsidP="00640308">
      <w:pPr>
        <w:pStyle w:val="Heading2"/>
        <w:rPr>
          <w:rFonts w:ascii="Times New Roman" w:hAnsi="Times New Roman"/>
        </w:rPr>
      </w:pPr>
    </w:p>
    <w:p w14:paraId="6E96640F" w14:textId="77777777" w:rsidR="00640308" w:rsidRPr="00EE6B38" w:rsidRDefault="00640308" w:rsidP="00640308">
      <w:pPr>
        <w:pStyle w:val="Heading2"/>
        <w:rPr>
          <w:rFonts w:ascii="Times New Roman" w:hAnsi="Times New Roman"/>
        </w:rPr>
      </w:pPr>
      <w:r w:rsidRPr="00EE6B38">
        <w:rPr>
          <w:rFonts w:ascii="Times New Roman" w:hAnsi="Times New Roman"/>
        </w:rPr>
        <w:t>ĐƠN XIN HỌC</w:t>
      </w:r>
    </w:p>
    <w:p w14:paraId="1A89815F" w14:textId="77777777" w:rsidR="00640308" w:rsidRPr="00EE6B38" w:rsidRDefault="00640308" w:rsidP="00640308">
      <w:pPr>
        <w:pStyle w:val="Heading2"/>
        <w:rPr>
          <w:rFonts w:ascii="Times New Roman" w:hAnsi="Times New Roman"/>
          <w:sz w:val="28"/>
        </w:rPr>
      </w:pPr>
      <w:r w:rsidRPr="00EE6B38">
        <w:rPr>
          <w:rFonts w:ascii="Times New Roman" w:hAnsi="Times New Roman"/>
          <w:sz w:val="28"/>
        </w:rPr>
        <w:t xml:space="preserve">KHÓA ĐÀO TẠO KẾ TOÁN TRƯỞNG </w:t>
      </w:r>
      <w:r>
        <w:rPr>
          <w:rFonts w:ascii="Times New Roman" w:hAnsi="Times New Roman"/>
          <w:sz w:val="28"/>
        </w:rPr>
        <w:t>ĐƠN VỊ HÀNH CHÍNH SỰ NGHIỆP</w:t>
      </w:r>
    </w:p>
    <w:p w14:paraId="2834DEF9" w14:textId="77777777" w:rsidR="00640308" w:rsidRPr="00EE6B38" w:rsidRDefault="00640308" w:rsidP="00640308"/>
    <w:p w14:paraId="0F5AB88C" w14:textId="77777777" w:rsidR="00640308" w:rsidRDefault="00640308" w:rsidP="00640308">
      <w:pPr>
        <w:ind w:left="2880" w:hanging="1440"/>
        <w:rPr>
          <w:b/>
          <w:szCs w:val="28"/>
        </w:rPr>
      </w:pPr>
      <w:r w:rsidRPr="00EE6B38">
        <w:rPr>
          <w:b/>
          <w:i/>
          <w:szCs w:val="28"/>
          <w:u w:val="single"/>
        </w:rPr>
        <w:t>Kính gửi</w:t>
      </w:r>
      <w:r>
        <w:rPr>
          <w:szCs w:val="28"/>
        </w:rPr>
        <w:t xml:space="preserve">: </w:t>
      </w:r>
      <w:r w:rsidRPr="00EE6B38">
        <w:rPr>
          <w:b/>
          <w:szCs w:val="28"/>
        </w:rPr>
        <w:t xml:space="preserve">Trung tâm bồi dưỡng và tư vấn tài chính kế toán </w:t>
      </w:r>
    </w:p>
    <w:p w14:paraId="26668E48" w14:textId="77777777" w:rsidR="00640308" w:rsidRPr="00EE6B38" w:rsidRDefault="00640308" w:rsidP="00640308">
      <w:pPr>
        <w:ind w:left="2880" w:hanging="1440"/>
        <w:rPr>
          <w:b/>
          <w:szCs w:val="28"/>
        </w:rPr>
      </w:pPr>
      <w:r>
        <w:rPr>
          <w:b/>
          <w:szCs w:val="28"/>
        </w:rPr>
        <w:t xml:space="preserve">                              </w:t>
      </w:r>
      <w:r w:rsidRPr="00EE6B38">
        <w:rPr>
          <w:b/>
          <w:szCs w:val="28"/>
        </w:rPr>
        <w:t>Học viện Tài Chính</w:t>
      </w:r>
    </w:p>
    <w:p w14:paraId="476D1535" w14:textId="77777777" w:rsidR="00640308" w:rsidRPr="00EE6B38" w:rsidRDefault="00640308" w:rsidP="00640308"/>
    <w:p w14:paraId="22DAEA05" w14:textId="77777777" w:rsidR="0078628D" w:rsidRPr="00D302B4" w:rsidRDefault="0078628D" w:rsidP="007653BD">
      <w:pPr>
        <w:spacing w:line="360" w:lineRule="auto"/>
        <w:jc w:val="both"/>
        <w:rPr>
          <w:szCs w:val="28"/>
        </w:rPr>
      </w:pPr>
      <w:r>
        <w:rPr>
          <w:szCs w:val="28"/>
          <w:lang w:val="pt-BR"/>
        </w:rPr>
        <w:t>Họ và tên:..........................................................................................................................</w:t>
      </w:r>
    </w:p>
    <w:p w14:paraId="4350821B" w14:textId="77777777" w:rsidR="0078628D" w:rsidRPr="00EE6B38" w:rsidRDefault="0078628D" w:rsidP="007653BD">
      <w:pPr>
        <w:spacing w:line="360" w:lineRule="auto"/>
        <w:jc w:val="both"/>
        <w:rPr>
          <w:szCs w:val="28"/>
          <w:lang w:val="pt-BR"/>
        </w:rPr>
      </w:pPr>
      <w:r>
        <w:rPr>
          <w:szCs w:val="28"/>
          <w:lang w:val="pt-BR"/>
        </w:rPr>
        <w:t>Ngày sinh: .........................................Nơi sinh (tỉnh): .....................................................</w:t>
      </w:r>
    </w:p>
    <w:p w14:paraId="029C19CF" w14:textId="77777777" w:rsidR="0078628D" w:rsidRPr="00EE6B38" w:rsidRDefault="0078628D" w:rsidP="007653BD">
      <w:pPr>
        <w:spacing w:line="360" w:lineRule="auto"/>
        <w:jc w:val="both"/>
        <w:rPr>
          <w:szCs w:val="28"/>
          <w:lang w:val="pt-BR"/>
        </w:rPr>
      </w:pPr>
      <w:r>
        <w:rPr>
          <w:szCs w:val="28"/>
          <w:lang w:val="pt-BR"/>
        </w:rPr>
        <w:t>Chức vụ: ..........................................................................................................................</w:t>
      </w:r>
    </w:p>
    <w:p w14:paraId="3996BF11" w14:textId="77777777" w:rsidR="0078628D" w:rsidRPr="00EE6B38" w:rsidRDefault="0078628D" w:rsidP="007653BD">
      <w:pPr>
        <w:spacing w:line="360" w:lineRule="auto"/>
        <w:rPr>
          <w:szCs w:val="28"/>
          <w:lang w:val="pt-BR"/>
        </w:rPr>
      </w:pPr>
      <w:r>
        <w:rPr>
          <w:szCs w:val="28"/>
          <w:lang w:val="pt-BR"/>
        </w:rPr>
        <w:t xml:space="preserve">Tên và địa chỉ đơn vị công tác :.......................................................................................                      </w:t>
      </w:r>
    </w:p>
    <w:p w14:paraId="672CB0BD" w14:textId="77777777" w:rsidR="0078628D" w:rsidRDefault="0078628D" w:rsidP="007653BD">
      <w:pPr>
        <w:spacing w:line="360" w:lineRule="auto"/>
        <w:jc w:val="both"/>
        <w:rPr>
          <w:szCs w:val="28"/>
        </w:rPr>
      </w:pPr>
      <w:r>
        <w:rPr>
          <w:szCs w:val="28"/>
          <w:lang w:val="vi-VN"/>
        </w:rPr>
        <w:t xml:space="preserve"> </w:t>
      </w:r>
      <w:r>
        <w:rPr>
          <w:szCs w:val="28"/>
        </w:rPr>
        <w:t>…………………………………………………………………………………………</w:t>
      </w:r>
    </w:p>
    <w:p w14:paraId="38853108" w14:textId="77777777" w:rsidR="0078628D" w:rsidRPr="00D302B4" w:rsidRDefault="0078628D" w:rsidP="007653BD">
      <w:pPr>
        <w:spacing w:line="360" w:lineRule="auto"/>
        <w:jc w:val="both"/>
        <w:rPr>
          <w:szCs w:val="28"/>
        </w:rPr>
      </w:pPr>
      <w:r>
        <w:rPr>
          <w:szCs w:val="28"/>
        </w:rPr>
        <w:t>………………………………………………………………………………………….</w:t>
      </w:r>
    </w:p>
    <w:p w14:paraId="68B6C8BC" w14:textId="77777777" w:rsidR="0078628D" w:rsidRPr="00EE6B38" w:rsidRDefault="0078628D" w:rsidP="007653BD">
      <w:pPr>
        <w:spacing w:line="360" w:lineRule="auto"/>
        <w:jc w:val="both"/>
        <w:rPr>
          <w:szCs w:val="28"/>
          <w:lang w:val="pt-BR"/>
        </w:rPr>
      </w:pPr>
      <w:r w:rsidRPr="00EE6B38">
        <w:rPr>
          <w:szCs w:val="28"/>
          <w:lang w:val="pt-BR"/>
        </w:rPr>
        <w:t>Địa ch</w:t>
      </w:r>
      <w:r>
        <w:rPr>
          <w:szCs w:val="28"/>
          <w:lang w:val="pt-BR"/>
        </w:rPr>
        <w:t>ỉ email: ...................................................................................................................</w:t>
      </w:r>
    </w:p>
    <w:p w14:paraId="473FC36A" w14:textId="77777777" w:rsidR="0078628D" w:rsidRDefault="0078628D" w:rsidP="007653BD">
      <w:pPr>
        <w:spacing w:line="360" w:lineRule="auto"/>
        <w:jc w:val="both"/>
        <w:rPr>
          <w:szCs w:val="28"/>
          <w:lang w:val="pt-BR"/>
        </w:rPr>
      </w:pPr>
      <w:r w:rsidRPr="00EE6B38">
        <w:rPr>
          <w:szCs w:val="28"/>
          <w:lang w:val="pt-BR"/>
        </w:rPr>
        <w:t xml:space="preserve">Trình </w:t>
      </w:r>
      <w:r>
        <w:rPr>
          <w:szCs w:val="28"/>
          <w:lang w:val="pt-BR"/>
        </w:rPr>
        <w:t>độ chuyên môn đã được đào tạo (Trung cấp/ Cao đẳng/ Đại học/ Sau ĐH): ...........................................................................................................................................</w:t>
      </w:r>
    </w:p>
    <w:p w14:paraId="7438A1A8" w14:textId="77777777" w:rsidR="0078628D" w:rsidRPr="00D302B4" w:rsidRDefault="0078628D" w:rsidP="007653BD">
      <w:pPr>
        <w:spacing w:line="360" w:lineRule="auto"/>
        <w:jc w:val="both"/>
        <w:rPr>
          <w:szCs w:val="28"/>
        </w:rPr>
      </w:pPr>
      <w:r>
        <w:rPr>
          <w:szCs w:val="28"/>
        </w:rPr>
        <w:t>Ngành tốt nghiệp:………………………………………………………………………</w:t>
      </w:r>
    </w:p>
    <w:p w14:paraId="3B9E964E" w14:textId="77777777" w:rsidR="0078628D" w:rsidRPr="00EE6B38" w:rsidRDefault="0078628D" w:rsidP="007653BD">
      <w:pPr>
        <w:spacing w:line="360" w:lineRule="auto"/>
        <w:jc w:val="both"/>
        <w:rPr>
          <w:szCs w:val="28"/>
          <w:lang w:val="pt-BR"/>
        </w:rPr>
      </w:pPr>
      <w:r w:rsidRPr="00EE6B38">
        <w:rPr>
          <w:szCs w:val="28"/>
          <w:lang w:val="pt-BR"/>
        </w:rPr>
        <w:t>Thời gian côn</w:t>
      </w:r>
      <w:r>
        <w:rPr>
          <w:szCs w:val="28"/>
          <w:lang w:val="pt-BR"/>
        </w:rPr>
        <w:t>g tác thực tế (Tính từ thời điểm ghi trên bằng Tốt nghiệp): ...........................................................................................................................................</w:t>
      </w:r>
    </w:p>
    <w:p w14:paraId="4DF8F3F2" w14:textId="77777777" w:rsidR="0078628D" w:rsidRPr="00EE6B38" w:rsidRDefault="0078628D" w:rsidP="0078628D">
      <w:pPr>
        <w:spacing w:line="360" w:lineRule="auto"/>
        <w:jc w:val="both"/>
        <w:rPr>
          <w:szCs w:val="28"/>
          <w:lang w:val="pt-BR"/>
        </w:rPr>
      </w:pPr>
      <w:r w:rsidRPr="00EE6B38">
        <w:rPr>
          <w:szCs w:val="28"/>
          <w:lang w:val="pt-BR"/>
        </w:rPr>
        <w:t xml:space="preserve">Điện </w:t>
      </w:r>
      <w:r>
        <w:rPr>
          <w:szCs w:val="28"/>
          <w:lang w:val="pt-BR"/>
        </w:rPr>
        <w:t>thoại liên hệ: ............................................................................................................</w:t>
      </w:r>
    </w:p>
    <w:tbl>
      <w:tblPr>
        <w:tblW w:w="0" w:type="auto"/>
        <w:jc w:val="center"/>
        <w:tblLook w:val="0000" w:firstRow="0" w:lastRow="0" w:firstColumn="0" w:lastColumn="0" w:noHBand="0" w:noVBand="0"/>
      </w:tblPr>
      <w:tblGrid>
        <w:gridCol w:w="5238"/>
        <w:gridCol w:w="4401"/>
      </w:tblGrid>
      <w:tr w:rsidR="00640308" w:rsidRPr="00EE6B38" w14:paraId="7B3D602F" w14:textId="77777777" w:rsidTr="0078628D">
        <w:trPr>
          <w:jc w:val="center"/>
        </w:trPr>
        <w:tc>
          <w:tcPr>
            <w:tcW w:w="5238" w:type="dxa"/>
          </w:tcPr>
          <w:p w14:paraId="39503461" w14:textId="77777777" w:rsidR="00640308" w:rsidRPr="00EE6B38" w:rsidRDefault="00640308" w:rsidP="00F75006">
            <w:pPr>
              <w:pStyle w:val="Heading1"/>
              <w:jc w:val="center"/>
              <w:rPr>
                <w:rFonts w:ascii="Times New Roman" w:hAnsi="Times New Roman"/>
                <w:lang w:val="fr-FR"/>
              </w:rPr>
            </w:pPr>
            <w:r>
              <w:rPr>
                <w:rFonts w:ascii="Times New Roman" w:hAnsi="Times New Roman"/>
                <w:lang w:val="fr-FR"/>
              </w:rPr>
              <w:t>Xác nhận của cơ quan công tác</w:t>
            </w:r>
          </w:p>
        </w:tc>
        <w:tc>
          <w:tcPr>
            <w:tcW w:w="4401" w:type="dxa"/>
          </w:tcPr>
          <w:p w14:paraId="54F6419B" w14:textId="37C8A9CB" w:rsidR="00640308" w:rsidRPr="00EE6B38" w:rsidRDefault="00640308" w:rsidP="00F75006">
            <w:pPr>
              <w:jc w:val="center"/>
              <w:rPr>
                <w:szCs w:val="28"/>
              </w:rPr>
            </w:pPr>
            <w:r w:rsidRPr="00EE6B38">
              <w:rPr>
                <w:i/>
                <w:szCs w:val="28"/>
                <w:lang w:val="fr-FR"/>
              </w:rPr>
              <w:t xml:space="preserve">  </w:t>
            </w:r>
            <w:r>
              <w:rPr>
                <w:i/>
                <w:szCs w:val="28"/>
              </w:rPr>
              <w:t xml:space="preserve">Ngày     tháng     năm </w:t>
            </w:r>
            <w:r w:rsidR="00580069">
              <w:rPr>
                <w:i/>
                <w:szCs w:val="28"/>
              </w:rPr>
              <w:t>2022</w:t>
            </w:r>
          </w:p>
          <w:p w14:paraId="063FC562" w14:textId="72277BFE" w:rsidR="00640308" w:rsidRPr="00EE6B38" w:rsidRDefault="00640308" w:rsidP="00F75006">
            <w:pPr>
              <w:jc w:val="center"/>
              <w:rPr>
                <w:szCs w:val="28"/>
                <w:lang w:val="fr-FR"/>
              </w:rPr>
            </w:pPr>
            <w:r w:rsidRPr="00EE6B38">
              <w:rPr>
                <w:szCs w:val="28"/>
              </w:rPr>
              <w:t xml:space="preserve">  </w:t>
            </w:r>
            <w:r>
              <w:rPr>
                <w:szCs w:val="28"/>
                <w:lang w:val="fr-FR"/>
              </w:rPr>
              <w:t>(</w:t>
            </w:r>
            <w:r w:rsidR="0078628D">
              <w:rPr>
                <w:szCs w:val="28"/>
                <w:lang w:val="fr-FR"/>
              </w:rPr>
              <w:t xml:space="preserve">Người làm đơn </w:t>
            </w:r>
            <w:r>
              <w:rPr>
                <w:szCs w:val="28"/>
                <w:lang w:val="fr-FR"/>
              </w:rPr>
              <w:t>ký, ghi rõ họ tên</w:t>
            </w:r>
            <w:r w:rsidRPr="00EE6B38">
              <w:rPr>
                <w:szCs w:val="28"/>
                <w:lang w:val="fr-FR"/>
              </w:rPr>
              <w:t>)</w:t>
            </w:r>
          </w:p>
          <w:p w14:paraId="5783ED8F" w14:textId="77777777" w:rsidR="00640308" w:rsidRPr="00EE6B38" w:rsidRDefault="00640308" w:rsidP="00F75006">
            <w:pPr>
              <w:spacing w:line="312" w:lineRule="auto"/>
              <w:rPr>
                <w:szCs w:val="28"/>
                <w:lang w:val="fr-FR"/>
              </w:rPr>
            </w:pPr>
          </w:p>
        </w:tc>
      </w:tr>
    </w:tbl>
    <w:p w14:paraId="7C9FF816" w14:textId="77777777" w:rsidR="00640308" w:rsidRDefault="00640308" w:rsidP="00640308">
      <w:pPr>
        <w:spacing w:line="312" w:lineRule="auto"/>
        <w:rPr>
          <w:szCs w:val="28"/>
          <w:lang w:val="fr-FR"/>
        </w:rPr>
      </w:pPr>
    </w:p>
    <w:p w14:paraId="1FFD5E81" w14:textId="62B35AF0" w:rsidR="00640308" w:rsidRDefault="00640308" w:rsidP="00640308">
      <w:pPr>
        <w:spacing w:line="312" w:lineRule="auto"/>
        <w:rPr>
          <w:szCs w:val="28"/>
          <w:lang w:val="fr-FR"/>
        </w:rPr>
      </w:pPr>
    </w:p>
    <w:p w14:paraId="15B482BB" w14:textId="4907F5BB" w:rsidR="0078628D" w:rsidRDefault="0078628D" w:rsidP="00640308">
      <w:pPr>
        <w:spacing w:line="312" w:lineRule="auto"/>
        <w:rPr>
          <w:szCs w:val="28"/>
          <w:lang w:val="fr-FR"/>
        </w:rPr>
      </w:pPr>
    </w:p>
    <w:p w14:paraId="6B47BAEF" w14:textId="77777777" w:rsidR="0078628D" w:rsidRDefault="0078628D" w:rsidP="00640308">
      <w:pPr>
        <w:spacing w:line="312" w:lineRule="auto"/>
        <w:rPr>
          <w:szCs w:val="28"/>
          <w:lang w:val="fr-FR"/>
        </w:rPr>
      </w:pPr>
    </w:p>
    <w:p w14:paraId="561F2DBD" w14:textId="77777777" w:rsidR="00640308" w:rsidRDefault="00640308" w:rsidP="00640308">
      <w:pPr>
        <w:pBdr>
          <w:bottom w:val="single" w:sz="6" w:space="1" w:color="auto"/>
        </w:pBdr>
        <w:rPr>
          <w:szCs w:val="28"/>
          <w:lang w:val="fr-FR"/>
        </w:rPr>
      </w:pPr>
    </w:p>
    <w:p w14:paraId="64C769C5" w14:textId="77777777" w:rsidR="00640308" w:rsidRPr="003A111A" w:rsidRDefault="00640308" w:rsidP="00640308">
      <w:pPr>
        <w:rPr>
          <w:b/>
          <w:i/>
          <w:sz w:val="24"/>
          <w:szCs w:val="28"/>
        </w:rPr>
      </w:pPr>
      <w:r w:rsidRPr="003A111A">
        <w:rPr>
          <w:b/>
          <w:i/>
          <w:sz w:val="24"/>
          <w:szCs w:val="28"/>
        </w:rPr>
        <w:t>Hồ sơ kèm theo gồm:</w:t>
      </w:r>
    </w:p>
    <w:p w14:paraId="5131A84C" w14:textId="77777777" w:rsidR="00640308" w:rsidRPr="003A111A" w:rsidRDefault="00640308" w:rsidP="00640308">
      <w:pPr>
        <w:numPr>
          <w:ilvl w:val="0"/>
          <w:numId w:val="1"/>
        </w:numPr>
        <w:ind w:left="714" w:hanging="357"/>
        <w:jc w:val="both"/>
        <w:rPr>
          <w:sz w:val="24"/>
          <w:szCs w:val="26"/>
        </w:rPr>
      </w:pPr>
      <w:r w:rsidRPr="003A111A">
        <w:rPr>
          <w:sz w:val="24"/>
          <w:szCs w:val="26"/>
        </w:rPr>
        <w:t>Hai (02) ảnh màu 3x4 chụp trong vòng 6 tháng trở lại, ghi họ tên, ngày sinh phía sau ảnh</w:t>
      </w:r>
    </w:p>
    <w:p w14:paraId="79123D81" w14:textId="77777777" w:rsidR="00640308" w:rsidRDefault="00640308" w:rsidP="00640308">
      <w:pPr>
        <w:numPr>
          <w:ilvl w:val="0"/>
          <w:numId w:val="1"/>
        </w:numPr>
        <w:ind w:left="714" w:hanging="357"/>
        <w:jc w:val="both"/>
        <w:rPr>
          <w:i/>
          <w:sz w:val="24"/>
          <w:szCs w:val="26"/>
        </w:rPr>
      </w:pPr>
      <w:r w:rsidRPr="003A111A">
        <w:rPr>
          <w:sz w:val="24"/>
          <w:szCs w:val="26"/>
        </w:rPr>
        <w:t>01 bản phô tô</w:t>
      </w:r>
      <w:r>
        <w:rPr>
          <w:sz w:val="24"/>
          <w:szCs w:val="26"/>
        </w:rPr>
        <w:t xml:space="preserve"> công chứng bằng tốt nghiệp </w:t>
      </w:r>
      <w:r w:rsidRPr="003A111A">
        <w:rPr>
          <w:sz w:val="24"/>
          <w:szCs w:val="26"/>
        </w:rPr>
        <w:t xml:space="preserve">ĐH, CĐ, hoặc TC </w:t>
      </w:r>
      <w:r>
        <w:rPr>
          <w:sz w:val="24"/>
          <w:szCs w:val="26"/>
        </w:rPr>
        <w:t xml:space="preserve">các chuyên ngành kế toán hoặc tài chính. </w:t>
      </w:r>
      <w:r w:rsidRPr="003A111A">
        <w:rPr>
          <w:sz w:val="24"/>
          <w:szCs w:val="26"/>
        </w:rPr>
        <w:t>(</w:t>
      </w:r>
      <w:r w:rsidRPr="003A111A">
        <w:rPr>
          <w:i/>
          <w:sz w:val="24"/>
          <w:szCs w:val="26"/>
        </w:rPr>
        <w:t>đề nghị cho hồ sơ và ảnh vào phong bì khổ A5 ghi tên ngoài phong bì để tránh thất lạc)</w:t>
      </w:r>
    </w:p>
    <w:p w14:paraId="4BCE6C28" w14:textId="77777777" w:rsidR="00640308" w:rsidRPr="003A111A" w:rsidRDefault="00640308" w:rsidP="00640308">
      <w:pPr>
        <w:rPr>
          <w:b/>
          <w:i/>
          <w:sz w:val="24"/>
        </w:rPr>
      </w:pPr>
      <w:r w:rsidRPr="003A111A">
        <w:rPr>
          <w:b/>
          <w:i/>
          <w:sz w:val="24"/>
        </w:rPr>
        <w:t>Điều kiện tham dự lớp Bồi dưỡng Kế toán trưởng:</w:t>
      </w:r>
    </w:p>
    <w:p w14:paraId="491822C2" w14:textId="77777777" w:rsidR="00640308" w:rsidRPr="003A111A" w:rsidRDefault="00640308" w:rsidP="00640308">
      <w:pPr>
        <w:rPr>
          <w:i/>
          <w:sz w:val="24"/>
        </w:rPr>
      </w:pPr>
      <w:r w:rsidRPr="003A111A">
        <w:rPr>
          <w:i/>
          <w:sz w:val="24"/>
        </w:rPr>
        <w:t xml:space="preserve">      - Đã qua công tác thực tế về tài chính, kế toán, kiểm toán ít nhất là 02 năm đối với người có trình độ chuyên môn, nghiệp vụ về kế toán, kiểm toán từ trình độ Đại học trở lên;</w:t>
      </w:r>
    </w:p>
    <w:p w14:paraId="3DFA395A" w14:textId="77777777" w:rsidR="00640308" w:rsidRPr="003A111A" w:rsidRDefault="00640308" w:rsidP="00640308">
      <w:pPr>
        <w:jc w:val="both"/>
        <w:rPr>
          <w:i/>
          <w:sz w:val="24"/>
        </w:rPr>
      </w:pPr>
      <w:r w:rsidRPr="003A111A">
        <w:rPr>
          <w:i/>
          <w:sz w:val="24"/>
        </w:rPr>
        <w:t xml:space="preserve">      - Hoặc có thời gian công tác thực tế về tài chính, kế toán ít nhất là 03 năm đối với người có chuyên môn, nghiệp vụ về tài chính, kế toán, kiểm toán bậc Trung cấp hoặc Cao </w:t>
      </w:r>
      <w:r>
        <w:rPr>
          <w:i/>
          <w:sz w:val="24"/>
        </w:rPr>
        <w:t>đẳng.</w:t>
      </w:r>
    </w:p>
    <w:p w14:paraId="43771979" w14:textId="77777777" w:rsidR="00640308" w:rsidRDefault="00640308" w:rsidP="00640308">
      <w:pPr>
        <w:rPr>
          <w:i/>
          <w:sz w:val="24"/>
        </w:rPr>
      </w:pPr>
    </w:p>
    <w:p w14:paraId="4B190063" w14:textId="77777777" w:rsidR="00640308" w:rsidRPr="003A111A" w:rsidRDefault="00640308" w:rsidP="00640308">
      <w:pPr>
        <w:rPr>
          <w:i/>
          <w:sz w:val="24"/>
        </w:rPr>
      </w:pPr>
    </w:p>
    <w:p w14:paraId="1930B01B" w14:textId="77777777" w:rsidR="00640308" w:rsidRPr="003A111A" w:rsidRDefault="00640308" w:rsidP="00640308">
      <w:pPr>
        <w:rPr>
          <w:sz w:val="26"/>
        </w:rPr>
      </w:pPr>
    </w:p>
    <w:p w14:paraId="7BE0C2FD" w14:textId="77777777" w:rsidR="00640308" w:rsidRDefault="00640308" w:rsidP="00640308">
      <w:pPr>
        <w:rPr>
          <w:i/>
          <w:sz w:val="24"/>
        </w:rPr>
      </w:pPr>
    </w:p>
    <w:p w14:paraId="78A5532D" w14:textId="77777777" w:rsidR="00640308" w:rsidRPr="003A111A" w:rsidRDefault="00640308" w:rsidP="00640308">
      <w:pPr>
        <w:rPr>
          <w:i/>
          <w:sz w:val="24"/>
        </w:rPr>
      </w:pPr>
    </w:p>
    <w:p w14:paraId="7974DB82" w14:textId="77777777" w:rsidR="00640308" w:rsidRPr="003A111A" w:rsidRDefault="00640308" w:rsidP="00640308">
      <w:pPr>
        <w:rPr>
          <w:sz w:val="26"/>
        </w:rPr>
      </w:pPr>
    </w:p>
    <w:p w14:paraId="1315F54D" w14:textId="77777777" w:rsidR="00640308" w:rsidRPr="003A111A" w:rsidRDefault="00640308" w:rsidP="00640308">
      <w:pPr>
        <w:rPr>
          <w:i/>
          <w:sz w:val="24"/>
        </w:rPr>
      </w:pPr>
    </w:p>
    <w:p w14:paraId="4C70542D" w14:textId="77777777" w:rsidR="00640308" w:rsidRPr="003A111A" w:rsidRDefault="00640308" w:rsidP="00640308">
      <w:pPr>
        <w:rPr>
          <w:sz w:val="26"/>
        </w:rPr>
      </w:pPr>
    </w:p>
    <w:p w14:paraId="0C5A2DF3" w14:textId="77777777" w:rsidR="00640308" w:rsidRDefault="00640308" w:rsidP="00640308">
      <w:pPr>
        <w:rPr>
          <w:i/>
          <w:sz w:val="24"/>
        </w:rPr>
      </w:pPr>
    </w:p>
    <w:p w14:paraId="7AA17075" w14:textId="77777777" w:rsidR="00640308" w:rsidRPr="003A111A" w:rsidRDefault="00640308" w:rsidP="00640308">
      <w:pPr>
        <w:rPr>
          <w:i/>
          <w:sz w:val="24"/>
        </w:rPr>
      </w:pPr>
    </w:p>
    <w:p w14:paraId="1E6426A7" w14:textId="77777777" w:rsidR="00640308" w:rsidRPr="003A111A" w:rsidRDefault="00640308" w:rsidP="00640308">
      <w:pPr>
        <w:rPr>
          <w:sz w:val="26"/>
        </w:rPr>
      </w:pPr>
    </w:p>
    <w:p w14:paraId="032B88BF" w14:textId="77777777" w:rsidR="0048557C" w:rsidRPr="003A111A" w:rsidRDefault="0048557C" w:rsidP="0048557C">
      <w:pPr>
        <w:rPr>
          <w:i/>
          <w:sz w:val="24"/>
        </w:rPr>
      </w:pPr>
    </w:p>
    <w:p w14:paraId="3829C414" w14:textId="77777777" w:rsidR="0048557C" w:rsidRPr="003A111A" w:rsidRDefault="0048557C" w:rsidP="0048557C">
      <w:pPr>
        <w:rPr>
          <w:sz w:val="26"/>
        </w:rPr>
      </w:pPr>
    </w:p>
    <w:p w14:paraId="3554120E" w14:textId="77777777" w:rsidR="00D275FA" w:rsidRPr="003A111A" w:rsidRDefault="00D275FA" w:rsidP="00D275FA">
      <w:pPr>
        <w:rPr>
          <w:i/>
          <w:sz w:val="24"/>
        </w:rPr>
      </w:pPr>
    </w:p>
    <w:p w14:paraId="754564F2" w14:textId="77777777" w:rsidR="00D275FA" w:rsidRPr="003A111A" w:rsidRDefault="00D275FA" w:rsidP="00D275FA">
      <w:pPr>
        <w:rPr>
          <w:sz w:val="26"/>
        </w:rPr>
      </w:pPr>
    </w:p>
    <w:p w14:paraId="023E8B28" w14:textId="77777777" w:rsidR="003A111A" w:rsidRDefault="003A111A" w:rsidP="003A111A">
      <w:pPr>
        <w:rPr>
          <w:i/>
          <w:sz w:val="24"/>
        </w:rPr>
      </w:pPr>
    </w:p>
    <w:p w14:paraId="346D3F18" w14:textId="77777777" w:rsidR="005834E4" w:rsidRPr="003A111A" w:rsidRDefault="005834E4" w:rsidP="003A111A">
      <w:pPr>
        <w:rPr>
          <w:i/>
          <w:sz w:val="24"/>
        </w:rPr>
      </w:pPr>
    </w:p>
    <w:p w14:paraId="5E1A5316" w14:textId="77777777" w:rsidR="008F7495" w:rsidRPr="003A111A" w:rsidRDefault="008F7495">
      <w:pPr>
        <w:rPr>
          <w:sz w:val="26"/>
        </w:rPr>
      </w:pPr>
    </w:p>
    <w:sectPr w:rsidR="008F7495" w:rsidRPr="003A111A" w:rsidSect="003A111A">
      <w:pgSz w:w="11907" w:h="16840" w:code="9"/>
      <w:pgMar w:top="510" w:right="1066" w:bottom="35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D2EF" w14:textId="77777777" w:rsidR="00C819D9" w:rsidRDefault="00C819D9" w:rsidP="006C6011">
      <w:r>
        <w:separator/>
      </w:r>
    </w:p>
  </w:endnote>
  <w:endnote w:type="continuationSeparator" w:id="0">
    <w:p w14:paraId="534731C2" w14:textId="77777777" w:rsidR="00C819D9" w:rsidRDefault="00C819D9" w:rsidP="006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E077" w14:textId="77777777" w:rsidR="00C819D9" w:rsidRDefault="00C819D9" w:rsidP="006C6011">
      <w:r>
        <w:separator/>
      </w:r>
    </w:p>
  </w:footnote>
  <w:footnote w:type="continuationSeparator" w:id="0">
    <w:p w14:paraId="474BA55D" w14:textId="77777777" w:rsidR="00C819D9" w:rsidRDefault="00C819D9" w:rsidP="006C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552CF"/>
    <w:multiLevelType w:val="hybridMultilevel"/>
    <w:tmpl w:val="EA66DFE0"/>
    <w:lvl w:ilvl="0" w:tplc="709A3AB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8094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1A"/>
    <w:rsid w:val="00010ACF"/>
    <w:rsid w:val="00017A50"/>
    <w:rsid w:val="0009648F"/>
    <w:rsid w:val="000E44D6"/>
    <w:rsid w:val="001E574D"/>
    <w:rsid w:val="002459A1"/>
    <w:rsid w:val="002A48C1"/>
    <w:rsid w:val="00313E2B"/>
    <w:rsid w:val="0031529A"/>
    <w:rsid w:val="00375533"/>
    <w:rsid w:val="00395C14"/>
    <w:rsid w:val="003A111A"/>
    <w:rsid w:val="003C4D7A"/>
    <w:rsid w:val="0048557C"/>
    <w:rsid w:val="004E3E06"/>
    <w:rsid w:val="00580069"/>
    <w:rsid w:val="005834E4"/>
    <w:rsid w:val="00585720"/>
    <w:rsid w:val="005C0511"/>
    <w:rsid w:val="005D06F1"/>
    <w:rsid w:val="00640308"/>
    <w:rsid w:val="00640718"/>
    <w:rsid w:val="0066756D"/>
    <w:rsid w:val="00674CE0"/>
    <w:rsid w:val="006B2B09"/>
    <w:rsid w:val="006C6011"/>
    <w:rsid w:val="006D7767"/>
    <w:rsid w:val="006E1EC2"/>
    <w:rsid w:val="00760A43"/>
    <w:rsid w:val="0078628D"/>
    <w:rsid w:val="007D1F95"/>
    <w:rsid w:val="007F0C31"/>
    <w:rsid w:val="007F60E0"/>
    <w:rsid w:val="00807349"/>
    <w:rsid w:val="008428B7"/>
    <w:rsid w:val="008D5F11"/>
    <w:rsid w:val="008F7495"/>
    <w:rsid w:val="00953770"/>
    <w:rsid w:val="00955DB4"/>
    <w:rsid w:val="0098420F"/>
    <w:rsid w:val="009F13B6"/>
    <w:rsid w:val="009F7246"/>
    <w:rsid w:val="00A22E32"/>
    <w:rsid w:val="00A83869"/>
    <w:rsid w:val="00AA2ECD"/>
    <w:rsid w:val="00B53C1A"/>
    <w:rsid w:val="00C819D9"/>
    <w:rsid w:val="00CB33F7"/>
    <w:rsid w:val="00CC66CB"/>
    <w:rsid w:val="00D275FA"/>
    <w:rsid w:val="00D5722E"/>
    <w:rsid w:val="00DC721B"/>
    <w:rsid w:val="00E07C67"/>
    <w:rsid w:val="00E65977"/>
    <w:rsid w:val="00E76E99"/>
    <w:rsid w:val="00E92501"/>
    <w:rsid w:val="00ED39D8"/>
    <w:rsid w:val="00F022E9"/>
    <w:rsid w:val="00F2655F"/>
    <w:rsid w:val="00F33490"/>
    <w:rsid w:val="00F52021"/>
    <w:rsid w:val="00F7106F"/>
    <w:rsid w:val="00F96FB4"/>
    <w:rsid w:val="00FB2E88"/>
    <w:rsid w:val="00FC6723"/>
    <w:rsid w:val="00FE6AC5"/>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EB407"/>
  <w15:docId w15:val="{C7FB6EC7-AA60-468F-B431-E2A87FE7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rPr>
  </w:style>
  <w:style w:type="paragraph" w:styleId="Heading1">
    <w:name w:val="heading 1"/>
    <w:basedOn w:val="Normal"/>
    <w:next w:val="Normal"/>
    <w:qFormat/>
    <w:rsid w:val="003A111A"/>
    <w:pPr>
      <w:keepNext/>
      <w:spacing w:line="312" w:lineRule="auto"/>
      <w:outlineLvl w:val="0"/>
    </w:pPr>
    <w:rPr>
      <w:rFonts w:ascii=".VnTime" w:hAnsi=".VnTime"/>
      <w:i/>
      <w:iCs/>
      <w:szCs w:val="28"/>
    </w:rPr>
  </w:style>
  <w:style w:type="paragraph" w:styleId="Heading2">
    <w:name w:val="heading 2"/>
    <w:basedOn w:val="Normal"/>
    <w:next w:val="Normal"/>
    <w:qFormat/>
    <w:rsid w:val="003A111A"/>
    <w:pPr>
      <w:keepNext/>
      <w:jc w:val="center"/>
      <w:outlineLvl w:val="1"/>
    </w:pPr>
    <w:rPr>
      <w:rFonts w:ascii=".VnTimeH" w:hAnsi=".VnTimeH"/>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6011"/>
    <w:pPr>
      <w:tabs>
        <w:tab w:val="center" w:pos="4680"/>
        <w:tab w:val="right" w:pos="9360"/>
      </w:tabs>
    </w:pPr>
  </w:style>
  <w:style w:type="character" w:customStyle="1" w:styleId="HeaderChar">
    <w:name w:val="Header Char"/>
    <w:basedOn w:val="DefaultParagraphFont"/>
    <w:link w:val="Header"/>
    <w:rsid w:val="006C6011"/>
    <w:rPr>
      <w:sz w:val="28"/>
      <w:szCs w:val="24"/>
    </w:rPr>
  </w:style>
  <w:style w:type="paragraph" w:styleId="Footer">
    <w:name w:val="footer"/>
    <w:basedOn w:val="Normal"/>
    <w:link w:val="FooterChar"/>
    <w:rsid w:val="006C6011"/>
    <w:pPr>
      <w:tabs>
        <w:tab w:val="center" w:pos="4680"/>
        <w:tab w:val="right" w:pos="9360"/>
      </w:tabs>
    </w:pPr>
  </w:style>
  <w:style w:type="character" w:customStyle="1" w:styleId="FooterChar">
    <w:name w:val="Footer Char"/>
    <w:basedOn w:val="DefaultParagraphFont"/>
    <w:link w:val="Footer"/>
    <w:rsid w:val="006C6011"/>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3A74-FA8F-44AE-AB40-A3A997E5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ỌC VIỆN TÀI CHÍNH</vt:lpstr>
    </vt:vector>
  </TitlesOfParts>
  <Company>HOANG KHIEN</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VIỆN TÀI CHÍNH</dc:title>
  <dc:creator>ts83dnk</dc:creator>
  <cp:lastModifiedBy>thodt.pmutl@gmail.com</cp:lastModifiedBy>
  <cp:revision>4</cp:revision>
  <cp:lastPrinted>2019-08-15T04:20:00Z</cp:lastPrinted>
  <dcterms:created xsi:type="dcterms:W3CDTF">2022-02-28T01:36:00Z</dcterms:created>
  <dcterms:modified xsi:type="dcterms:W3CDTF">2022-11-28T02:54:00Z</dcterms:modified>
</cp:coreProperties>
</file>